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9A8" w:rsidRDefault="002949A8" w:rsidP="002949A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949A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ЦЕНОРАЗПИС </w:t>
      </w:r>
    </w:p>
    <w:p w:rsidR="00306331" w:rsidRPr="002949A8" w:rsidRDefault="00306331" w:rsidP="002949A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949A8" w:rsidRDefault="002949A8" w:rsidP="002949A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949A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 ПОЛУЧАВАНЕ НА ИНФОРМАЦИЯ ПО ЗАКОН ЗА ДОСТЪП ДО ОБЩЕСТВЕНА ИНФОРМАЦИЯ</w:t>
      </w:r>
    </w:p>
    <w:p w:rsidR="00306331" w:rsidRPr="002949A8" w:rsidRDefault="00306331" w:rsidP="002949A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0" w:name="_GoBack"/>
      <w:bookmarkEnd w:id="0"/>
    </w:p>
    <w:p w:rsidR="002949A8" w:rsidRPr="002949A8" w:rsidRDefault="002949A8" w:rsidP="002949A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949A8" w:rsidRPr="002949A8" w:rsidRDefault="002949A8" w:rsidP="002949A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949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предоставяне на обществена информация </w:t>
      </w:r>
      <w:r w:rsidRPr="002949A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ължимите разходи</w:t>
      </w:r>
      <w:r w:rsidRPr="002949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 определят според вида на носителя, на основание Заповед № ЗМФ-1472/29.11.2011 г. на Министъра на финансите.</w:t>
      </w:r>
    </w:p>
    <w:p w:rsidR="002949A8" w:rsidRPr="002949A8" w:rsidRDefault="002949A8" w:rsidP="002949A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  <w:r w:rsidRPr="002949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основание Заповед № ЗМФ-1472/29.11.2011 г. на Министъра на финансите</w:t>
      </w:r>
      <w:r w:rsidRPr="002949A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 xml:space="preserve"> (</w:t>
      </w:r>
      <w:proofErr w:type="spellStart"/>
      <w:r w:rsidRPr="002949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н</w:t>
      </w:r>
      <w:proofErr w:type="spellEnd"/>
      <w:r w:rsidRPr="002949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Д.В., бр. 98/13.12.2011 г.</w:t>
      </w:r>
      <w:r w:rsidRPr="002949A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)</w:t>
      </w:r>
      <w:r w:rsidRPr="002949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са </w:t>
      </w:r>
      <w:r w:rsidRPr="002949A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пределени нормативи</w:t>
      </w:r>
      <w:r w:rsidRPr="002949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 разходите при предоставяне на обществена информация по Закон за достъп до обществената информация според вида на носителя, както следва:</w:t>
      </w:r>
    </w:p>
    <w:p w:rsidR="002949A8" w:rsidRPr="002949A8" w:rsidRDefault="002949A8" w:rsidP="002949A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</w:p>
    <w:p w:rsidR="002949A8" w:rsidRPr="002949A8" w:rsidRDefault="002949A8" w:rsidP="002949A8">
      <w:pPr>
        <w:widowControl/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949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скета - един брой - 0,50 лв.;</w:t>
      </w:r>
    </w:p>
    <w:p w:rsidR="002949A8" w:rsidRPr="002949A8" w:rsidRDefault="002949A8" w:rsidP="002949A8">
      <w:pPr>
        <w:widowControl/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949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CD - един брой - 0,50 лв.;</w:t>
      </w:r>
    </w:p>
    <w:p w:rsidR="002949A8" w:rsidRPr="002949A8" w:rsidRDefault="002949A8" w:rsidP="002949A8">
      <w:pPr>
        <w:widowControl/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949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DVD – един брой – 0,60 лв.;</w:t>
      </w:r>
    </w:p>
    <w:p w:rsidR="002949A8" w:rsidRPr="002949A8" w:rsidRDefault="002949A8" w:rsidP="002949A8">
      <w:pPr>
        <w:widowControl/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949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печатване - една страница (А4) - 0,12 лв.;</w:t>
      </w:r>
    </w:p>
    <w:p w:rsidR="002949A8" w:rsidRPr="002949A8" w:rsidRDefault="002949A8" w:rsidP="002949A8">
      <w:pPr>
        <w:widowControl/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949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серокопие - една страница (А4) - 0,09 лв.;</w:t>
      </w:r>
    </w:p>
    <w:p w:rsidR="002949A8" w:rsidRPr="002949A8" w:rsidRDefault="002949A8" w:rsidP="002949A8">
      <w:pPr>
        <w:widowControl/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949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акс - една страница (А4) - 0,60 лв.;</w:t>
      </w:r>
    </w:p>
    <w:p w:rsidR="002949A8" w:rsidRPr="002949A8" w:rsidRDefault="002949A8" w:rsidP="002949A8">
      <w:pPr>
        <w:widowControl/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949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идеокасета – един брой – 3,25 лв.;</w:t>
      </w:r>
    </w:p>
    <w:p w:rsidR="002949A8" w:rsidRPr="002949A8" w:rsidRDefault="002949A8" w:rsidP="002949A8">
      <w:pPr>
        <w:widowControl/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2949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удиокасета</w:t>
      </w:r>
      <w:proofErr w:type="spellEnd"/>
      <w:r w:rsidRPr="002949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един брой – 1,15 лв.;</w:t>
      </w:r>
    </w:p>
    <w:p w:rsidR="002949A8" w:rsidRPr="002949A8" w:rsidRDefault="002949A8" w:rsidP="002949A8">
      <w:pPr>
        <w:widowControl/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949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исмена справка - една страница (А4) - 1,59 лв.</w:t>
      </w:r>
    </w:p>
    <w:p w:rsidR="002949A8" w:rsidRPr="002949A8" w:rsidRDefault="002949A8" w:rsidP="002949A8">
      <w:pPr>
        <w:widowControl/>
        <w:ind w:left="7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949A8" w:rsidRPr="002949A8" w:rsidRDefault="002949A8" w:rsidP="002949A8">
      <w:pPr>
        <w:widowControl/>
        <w:ind w:left="720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2949A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Посочените стойности не включват ДДС. </w:t>
      </w:r>
    </w:p>
    <w:p w:rsidR="002949A8" w:rsidRPr="002949A8" w:rsidRDefault="002949A8" w:rsidP="002949A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949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ходите от предоставяне на достъп до обществена информация постъпват по бюджета на Апелативен съд – Бургас.</w:t>
      </w:r>
    </w:p>
    <w:p w:rsidR="002949A8" w:rsidRPr="002949A8" w:rsidRDefault="002949A8" w:rsidP="002949A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949A8" w:rsidRPr="002949A8" w:rsidRDefault="002949A8" w:rsidP="002949A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949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Начин за заплащане: </w:t>
      </w:r>
    </w:p>
    <w:p w:rsidR="002949A8" w:rsidRPr="002949A8" w:rsidRDefault="002949A8" w:rsidP="002949A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949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/   </w:t>
      </w:r>
      <w:r w:rsidRPr="002949A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по банков път</w:t>
      </w:r>
    </w:p>
    <w:p w:rsidR="002949A8" w:rsidRPr="002949A8" w:rsidRDefault="002949A8" w:rsidP="002949A8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949A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Банка - УНИКРЕДИТ БУЛБАНК   </w:t>
      </w:r>
    </w:p>
    <w:p w:rsidR="002949A8" w:rsidRPr="002949A8" w:rsidRDefault="002949A8" w:rsidP="002949A8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949A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BIC КОД – UNCRBGSF</w:t>
      </w:r>
    </w:p>
    <w:p w:rsidR="002949A8" w:rsidRPr="002949A8" w:rsidRDefault="002949A8" w:rsidP="002949A8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949A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IBAN ТРАНЗИТНА СМЕТКА - BG78 UNCR 7630 31 00 1168 96 </w:t>
      </w:r>
    </w:p>
    <w:p w:rsidR="002949A8" w:rsidRPr="002949A8" w:rsidRDefault="002949A8" w:rsidP="002949A8">
      <w:pPr>
        <w:widowControl/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949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/ </w:t>
      </w:r>
      <w:r w:rsidRPr="002949A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чрез ПОС-терминално устройство</w:t>
      </w:r>
      <w:r w:rsidRPr="002949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инсталирано в стая № 11 на Апелативен съд – Бургас (партер).</w:t>
      </w:r>
    </w:p>
    <w:p w:rsidR="002949A8" w:rsidRPr="002949A8" w:rsidRDefault="002949A8" w:rsidP="002949A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949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лащането на тези разходи не следва да превишава разходите по предоставянето на информацията.</w:t>
      </w:r>
    </w:p>
    <w:p w:rsidR="002A5DD7" w:rsidRPr="004A45B2" w:rsidRDefault="002A5DD7" w:rsidP="002949A8">
      <w:pPr>
        <w:widowControl/>
        <w:tabs>
          <w:tab w:val="left" w:pos="142"/>
        </w:tabs>
        <w:ind w:firstLine="381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2A5DD7" w:rsidRPr="004A45B2" w:rsidSect="00D42796">
      <w:headerReference w:type="default" r:id="rId9"/>
      <w:footerReference w:type="default" r:id="rId10"/>
      <w:pgSz w:w="11906" w:h="16838"/>
      <w:pgMar w:top="1418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FF4" w:rsidRDefault="008F7FF4" w:rsidP="007017CB">
      <w:r>
        <w:separator/>
      </w:r>
    </w:p>
  </w:endnote>
  <w:endnote w:type="continuationSeparator" w:id="0">
    <w:p w:rsidR="008F7FF4" w:rsidRDefault="008F7FF4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F0" w:rsidRDefault="00B84EF0">
    <w:pPr>
      <w:pStyle w:val="a7"/>
    </w:pPr>
  </w:p>
  <w:p w:rsidR="00B84EF0" w:rsidRDefault="00B84E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FF4" w:rsidRDefault="008F7FF4" w:rsidP="007017CB">
      <w:r>
        <w:separator/>
      </w:r>
    </w:p>
  </w:footnote>
  <w:footnote w:type="continuationSeparator" w:id="0">
    <w:p w:rsidR="008F7FF4" w:rsidRDefault="008F7FF4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CB" w:rsidRPr="00AE7015" w:rsidRDefault="007017CB" w:rsidP="00FB1CC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6025"/>
    <w:multiLevelType w:val="hybridMultilevel"/>
    <w:tmpl w:val="837E056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">
    <w:nsid w:val="2D1A6755"/>
    <w:multiLevelType w:val="hybridMultilevel"/>
    <w:tmpl w:val="77FEEB4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EB20627"/>
    <w:multiLevelType w:val="hybridMultilevel"/>
    <w:tmpl w:val="07DA869C"/>
    <w:lvl w:ilvl="0" w:tplc="47109CD4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E762DE"/>
    <w:multiLevelType w:val="hybridMultilevel"/>
    <w:tmpl w:val="39CCB4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06AD6"/>
    <w:rsid w:val="0005219F"/>
    <w:rsid w:val="00063C5E"/>
    <w:rsid w:val="00093C39"/>
    <w:rsid w:val="0012769A"/>
    <w:rsid w:val="001438EC"/>
    <w:rsid w:val="001623FE"/>
    <w:rsid w:val="0016513F"/>
    <w:rsid w:val="00167C37"/>
    <w:rsid w:val="001963FC"/>
    <w:rsid w:val="001A170A"/>
    <w:rsid w:val="001C065E"/>
    <w:rsid w:val="001D0CE5"/>
    <w:rsid w:val="001E326A"/>
    <w:rsid w:val="001F57BD"/>
    <w:rsid w:val="00203BC3"/>
    <w:rsid w:val="00217363"/>
    <w:rsid w:val="0022339B"/>
    <w:rsid w:val="00240458"/>
    <w:rsid w:val="00264D7A"/>
    <w:rsid w:val="00270E5B"/>
    <w:rsid w:val="002949A8"/>
    <w:rsid w:val="002A5DD7"/>
    <w:rsid w:val="002A7485"/>
    <w:rsid w:val="002D1C81"/>
    <w:rsid w:val="002D63F4"/>
    <w:rsid w:val="002E0C9E"/>
    <w:rsid w:val="002E52EB"/>
    <w:rsid w:val="002F0C32"/>
    <w:rsid w:val="00306331"/>
    <w:rsid w:val="003B672D"/>
    <w:rsid w:val="003F0ACC"/>
    <w:rsid w:val="003F32D3"/>
    <w:rsid w:val="003F6724"/>
    <w:rsid w:val="00446F99"/>
    <w:rsid w:val="00472513"/>
    <w:rsid w:val="004A45B2"/>
    <w:rsid w:val="004B5EA4"/>
    <w:rsid w:val="004D7A1E"/>
    <w:rsid w:val="00530D6E"/>
    <w:rsid w:val="005C1047"/>
    <w:rsid w:val="005E06FA"/>
    <w:rsid w:val="005F5E8D"/>
    <w:rsid w:val="006152CE"/>
    <w:rsid w:val="00654A0C"/>
    <w:rsid w:val="00656829"/>
    <w:rsid w:val="006E2BBE"/>
    <w:rsid w:val="006F05ED"/>
    <w:rsid w:val="006F45C3"/>
    <w:rsid w:val="007017CB"/>
    <w:rsid w:val="00701C4C"/>
    <w:rsid w:val="0072110A"/>
    <w:rsid w:val="00721D3F"/>
    <w:rsid w:val="00752956"/>
    <w:rsid w:val="00763070"/>
    <w:rsid w:val="00776F50"/>
    <w:rsid w:val="00785157"/>
    <w:rsid w:val="007A1FFB"/>
    <w:rsid w:val="007B36EE"/>
    <w:rsid w:val="007F6C85"/>
    <w:rsid w:val="00840D80"/>
    <w:rsid w:val="008458EC"/>
    <w:rsid w:val="008D40D1"/>
    <w:rsid w:val="008F491A"/>
    <w:rsid w:val="008F4EF4"/>
    <w:rsid w:val="008F7FF4"/>
    <w:rsid w:val="0094319A"/>
    <w:rsid w:val="009504D7"/>
    <w:rsid w:val="00964912"/>
    <w:rsid w:val="00990B58"/>
    <w:rsid w:val="00A41B97"/>
    <w:rsid w:val="00A80D9C"/>
    <w:rsid w:val="00A856BB"/>
    <w:rsid w:val="00AA7404"/>
    <w:rsid w:val="00AE0C07"/>
    <w:rsid w:val="00AE7015"/>
    <w:rsid w:val="00AF53AD"/>
    <w:rsid w:val="00B375DA"/>
    <w:rsid w:val="00B826B7"/>
    <w:rsid w:val="00B84EF0"/>
    <w:rsid w:val="00BE023F"/>
    <w:rsid w:val="00BE19A9"/>
    <w:rsid w:val="00BF3630"/>
    <w:rsid w:val="00C20244"/>
    <w:rsid w:val="00C32317"/>
    <w:rsid w:val="00C36F47"/>
    <w:rsid w:val="00C71BB9"/>
    <w:rsid w:val="00C8750B"/>
    <w:rsid w:val="00D01C96"/>
    <w:rsid w:val="00D01CF9"/>
    <w:rsid w:val="00D40A7B"/>
    <w:rsid w:val="00D42796"/>
    <w:rsid w:val="00D43802"/>
    <w:rsid w:val="00D57993"/>
    <w:rsid w:val="00D95217"/>
    <w:rsid w:val="00DB391B"/>
    <w:rsid w:val="00DD5C7F"/>
    <w:rsid w:val="00DF1D94"/>
    <w:rsid w:val="00E4702D"/>
    <w:rsid w:val="00EB48A6"/>
    <w:rsid w:val="00EC6667"/>
    <w:rsid w:val="00F16A05"/>
    <w:rsid w:val="00F177AB"/>
    <w:rsid w:val="00F975C3"/>
    <w:rsid w:val="00FB1CCD"/>
    <w:rsid w:val="00FB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2B04-D723-40E0-9725-A3906533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Sydeben</cp:lastModifiedBy>
  <cp:revision>5</cp:revision>
  <cp:lastPrinted>2017-01-19T11:56:00Z</cp:lastPrinted>
  <dcterms:created xsi:type="dcterms:W3CDTF">2017-02-08T03:15:00Z</dcterms:created>
  <dcterms:modified xsi:type="dcterms:W3CDTF">2019-02-07T16:08:00Z</dcterms:modified>
</cp:coreProperties>
</file>